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93 vom 9. Oktober 2014</w:t>
      </w:r>
    </w:p>
    <w:p>
      <w:r>
        <w:t>VS Kantonsgericht, 2014-10-09, DE</w:t>
      </w:r>
    </w:p>
    <w:p>
      <w:r>
        <w:rPr>
          <w:b/>
        </w:rPr>
        <w:t xml:space="preserve">Quelle: </w:t>
      </w:r>
      <w:r>
        <w:t>https://mcp.opencaselaw.ch/entscheid/vs_gerichte_TCVS_P3_14_93</w:t>
      </w:r>
    </w:p>
    <w:p>
      <w:r>
        <w:t>FR: VS_GERICHTE TCVS P3 14 93 du 9 octobre 2014</w:t>
      </w:r>
    </w:p>
    <w:p>
      <w:r>
        <w:t>IT: VS_GERICHTE TCVS P3 14 93 del 9 ottobre 2014</w:t>
      </w:r>
    </w:p>
    <w:p>
      <w:pPr>
        <w:pStyle w:val="Heading2"/>
      </w:pPr>
      <w:r>
        <w:t>Regeste</w:t>
      </w:r>
    </w:p>
    <w:p>
      <w:r>
        <w:t>P3 14 93 ORDONNANCE DU 9 OCTOBRE 2014 Tribunal cantonal du Valais Chambre pénale Jacques Berthouzoz, juge ; Gilles Pistoletti, greffier ad hoc en la cause entre X_________, recourant, représenté par Maître A_________ et MINISTÈRE PUBLIC,</w:t>
      </w:r>
    </w:p>
    <w:p>
      <w:pPr>
        <w:pStyle w:val="Heading2"/>
      </w:pPr>
      <w:r>
        <w:t>Volltext</w:t>
      </w:r>
    </w:p>
    <w:p>
      <w:r>
        <w:t>Wallis Kantonsgericht 09.10.2014 TCVS P3 14 93 Valais Tribunal cantonal 09.10.2014 TCVS P3 14 93 Vallese Kantonsgericht 09.10.2014 TCVS P3 14 93</w:t>
      </w:r>
    </w:p>
    <w:p>
      <w:r>
        <w:t>P3 14 93 ORDONNANCE DU 9 OCTOBRE 2014 Tribunal cantonal du Valais Chambre pénale Jacques Berthouzoz, juge ; Gilles Pistoletti, greffier ad hoc en la cause entre X_________, recourant, représenté par Maître A_________ et MINISTÈRE PUBLIC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